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2353A5">
        <w:rPr>
          <w:b/>
          <w:sz w:val="28"/>
          <w:szCs w:val="28"/>
          <w:lang w:val="en-US"/>
        </w:rPr>
        <w:t>1</w:t>
      </w:r>
      <w:r w:rsidR="008A7ACB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22BA1">
        <w:rPr>
          <w:b/>
          <w:sz w:val="28"/>
          <w:szCs w:val="28"/>
        </w:rPr>
        <w:t>6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DA03CD" w:rsidRPr="002F609A" w:rsidTr="00DA03C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CD" w:rsidRPr="002F609A" w:rsidRDefault="00DA03CD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CD" w:rsidRPr="002F609A" w:rsidRDefault="00DA03C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CD" w:rsidRPr="002F609A" w:rsidRDefault="00DA03C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DA03CD" w:rsidRPr="002F609A" w:rsidTr="00DA03C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CD" w:rsidRDefault="00DA03CD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CD" w:rsidRDefault="00DA03CD" w:rsidP="001B28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CD" w:rsidRPr="0046440D" w:rsidRDefault="00DA03CD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АА, ВП, СС</w:t>
            </w:r>
          </w:p>
        </w:tc>
      </w:tr>
      <w:tr w:rsidR="00DA03CD" w:rsidRPr="002F609A" w:rsidTr="00DA03C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CD" w:rsidRDefault="00DA03CD" w:rsidP="00900E5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CD" w:rsidRDefault="00DA03CD" w:rsidP="00900E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във връзка с наблюдение на произведените в Република Корея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CD" w:rsidRPr="00895460" w:rsidRDefault="00DA03CD" w:rsidP="00900E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КН</w:t>
            </w:r>
          </w:p>
        </w:tc>
      </w:tr>
      <w:tr w:rsidR="00DA03CD" w:rsidRPr="002F609A" w:rsidTr="00DA03CD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CD" w:rsidRPr="002F609A" w:rsidRDefault="00DA03CD" w:rsidP="00900E5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CD" w:rsidRPr="002F609A" w:rsidRDefault="00DA03CD" w:rsidP="00900E55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CD" w:rsidRPr="003D1DC3" w:rsidRDefault="00DA03CD" w:rsidP="00900E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КС, ИГ, 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20D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094D02">
        <w:rPr>
          <w:b/>
          <w:sz w:val="28"/>
          <w:szCs w:val="28"/>
          <w:lang w:val="en-US"/>
        </w:rPr>
        <w:t>8</w:t>
      </w:r>
      <w:r w:rsidR="005902EB">
        <w:rPr>
          <w:b/>
          <w:sz w:val="28"/>
          <w:szCs w:val="28"/>
          <w:lang w:val="en-US"/>
        </w:rPr>
        <w:t>7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10" w:rsidRDefault="00AD7A10" w:rsidP="00A02F2A">
      <w:pPr>
        <w:spacing w:after="0" w:line="240" w:lineRule="auto"/>
      </w:pPr>
      <w:r>
        <w:separator/>
      </w:r>
    </w:p>
  </w:endnote>
  <w:endnote w:type="continuationSeparator" w:id="0">
    <w:p w:rsidR="00AD7A10" w:rsidRDefault="00AD7A1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10" w:rsidRDefault="00AD7A10" w:rsidP="00A02F2A">
      <w:pPr>
        <w:spacing w:after="0" w:line="240" w:lineRule="auto"/>
      </w:pPr>
      <w:r>
        <w:separator/>
      </w:r>
    </w:p>
  </w:footnote>
  <w:footnote w:type="continuationSeparator" w:id="0">
    <w:p w:rsidR="00AD7A10" w:rsidRDefault="00AD7A1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0D1"/>
    <w:rsid w:val="009E12D0"/>
    <w:rsid w:val="009E13CF"/>
    <w:rsid w:val="009E17D5"/>
    <w:rsid w:val="009E1B18"/>
    <w:rsid w:val="009E2051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A10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03CD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5697-DE6D-42E2-BBF1-EB2CBF4C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6-19T06:55:00Z</cp:lastPrinted>
  <dcterms:created xsi:type="dcterms:W3CDTF">2018-06-19T07:09:00Z</dcterms:created>
  <dcterms:modified xsi:type="dcterms:W3CDTF">2018-06-19T07:10:00Z</dcterms:modified>
</cp:coreProperties>
</file>